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037B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37" w:tblpY="47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709"/>
        <w:gridCol w:w="2404"/>
      </w:tblGrid>
      <w:tr w:rsidR="00D479B8" w:rsidRPr="005C1A19" w:rsidTr="00D479B8">
        <w:trPr>
          <w:trHeight w:val="851"/>
          <w:tblHeader/>
        </w:trPr>
        <w:tc>
          <w:tcPr>
            <w:tcW w:w="1560" w:type="dxa"/>
            <w:vAlign w:val="center"/>
          </w:tcPr>
          <w:p w:rsidR="00D479B8" w:rsidRPr="005C1A19" w:rsidRDefault="00D479B8" w:rsidP="00D479B8">
            <w:pPr>
              <w:ind w:left="29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</w:t>
            </w:r>
            <w:proofErr w:type="gramStart"/>
            <w:r w:rsidRPr="005C1A19">
              <w:rPr>
                <w:rFonts w:ascii="GOST type B" w:hAnsi="GOST type B"/>
                <w:i/>
              </w:rPr>
              <w:t>. обозначение</w:t>
            </w:r>
            <w:proofErr w:type="gramEnd"/>
          </w:p>
        </w:tc>
        <w:tc>
          <w:tcPr>
            <w:tcW w:w="5528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404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479B8" w:rsidRPr="00335718" w:rsidRDefault="00D479B8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1]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68067F" w:rsidRDefault="00D479B8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2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315577" w:rsidRDefault="00D479B8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3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479B8" w:rsidRPr="000B650F" w:rsidRDefault="00D479B8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tabs>
          <w:tab w:val="left" w:pos="6168"/>
        </w:tabs>
        <w:rPr>
          <w:rFonts w:ascii="GOST type B" w:hAnsi="GOST type B"/>
          <w:sz w:val="20"/>
          <w:szCs w:val="20"/>
          <w:lang w:val="en-US"/>
        </w:rPr>
      </w:pPr>
      <w:r>
        <w:rPr>
          <w:rFonts w:ascii="GOST type B" w:hAnsi="GOST type B"/>
          <w:sz w:val="20"/>
          <w:szCs w:val="20"/>
        </w:rPr>
        <w:tab/>
      </w:r>
    </w:p>
    <w:p w:rsidR="00F41A3A" w:rsidRPr="009A1602" w:rsidRDefault="00F41A3A" w:rsidP="00F41A3A">
      <w:pPr>
        <w:rPr>
          <w:rFonts w:ascii="GOST type B" w:hAnsi="GOST type B"/>
          <w:sz w:val="20"/>
          <w:szCs w:val="20"/>
          <w:lang w:val="en-US"/>
        </w:rPr>
      </w:pPr>
    </w:p>
    <w:p w:rsidR="00F41A3A" w:rsidRDefault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0B41C0" w:rsidRPr="005C1A19" w:rsidRDefault="002C5AE8">
      <w:pPr>
        <w:rPr>
          <w:rFonts w:ascii="GOST type B" w:hAnsi="GOST type B"/>
          <w:i/>
          <w:sz w:val="20"/>
          <w:szCs w:val="20"/>
        </w:rPr>
      </w:pPr>
      <w:r w:rsidRPr="00F41A3A">
        <w:rPr>
          <w:rFonts w:ascii="GOST type B" w:hAnsi="GOST type B"/>
          <w:sz w:val="20"/>
          <w:szCs w:val="20"/>
        </w:rPr>
        <w:br w:type="page"/>
      </w:r>
      <w:r w:rsidR="008A3594" w:rsidRPr="005C1A19">
        <w:rPr>
          <w:rFonts w:ascii="GOST type B" w:hAnsi="GOST type B"/>
          <w:i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0F6CEF" wp14:editId="66D2D820">
                <wp:simplePos x="0" y="0"/>
                <wp:positionH relativeFrom="margin">
                  <wp:align>left</wp:align>
                </wp:positionH>
                <wp:positionV relativeFrom="paragraph">
                  <wp:posOffset>88719</wp:posOffset>
                </wp:positionV>
                <wp:extent cx="6648450" cy="9563100"/>
                <wp:effectExtent l="0" t="0" r="19050" b="3810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563100"/>
                          <a:chOff x="970" y="481"/>
                          <a:chExt cx="10470" cy="14673"/>
                        </a:xfrm>
                      </wpg:grpSpPr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1275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изме</w:t>
                              </w:r>
                              <w:proofErr w:type="spell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481"/>
                            <a:ext cx="921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902"/>
                            <a:ext cx="429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мера листов (страни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299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заме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16"/>
                            <a:ext cx="103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в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951" y="1258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аннул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рован-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961"/>
                            <a:ext cx="1036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Всего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листов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(страниц)</w:t>
                              </w: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в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967"/>
                            <a:ext cx="11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963"/>
                            <a:ext cx="103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ходящий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сопрово-дительного</w:t>
                              </w:r>
                              <w:proofErr w:type="spellEnd"/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документа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и 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1075"/>
                            <a:ext cx="1036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067"/>
                            <a:ext cx="588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722" y="1194"/>
                            <a:ext cx="43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970" y="865"/>
                            <a:ext cx="10470" cy="14289"/>
                            <a:chOff x="923" y="1145"/>
                            <a:chExt cx="10470" cy="14289"/>
                          </a:xfrm>
                        </wpg:grpSpPr>
                        <wps:wsp>
                          <wps:cNvPr id="111" name="Line 112"/>
                          <wps:cNvCnPr/>
                          <wps:spPr bwMode="auto">
                            <a:xfrm flipH="1">
                              <a:off x="2733" y="1460"/>
                              <a:ext cx="37" cy="139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3"/>
                          <wps:cNvCnPr/>
                          <wps:spPr bwMode="auto">
                            <a:xfrm flipH="1">
                              <a:off x="3854" y="1475"/>
                              <a:ext cx="0" cy="139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4"/>
                          <wps:cNvCnPr/>
                          <wps:spPr bwMode="auto">
                            <a:xfrm>
                              <a:off x="10604" y="1172"/>
                              <a:ext cx="15" cy="14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5"/>
                          <wps:cNvCnPr/>
                          <wps:spPr bwMode="auto">
                            <a:xfrm flipH="1">
                              <a:off x="4889" y="1468"/>
                              <a:ext cx="21" cy="139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6"/>
                          <wps:cNvCnPr/>
                          <wps:spPr bwMode="auto">
                            <a:xfrm>
                              <a:off x="5996" y="1145"/>
                              <a:ext cx="0" cy="14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7"/>
                          <wps:cNvCnPr/>
                          <wps:spPr bwMode="auto">
                            <a:xfrm>
                              <a:off x="7079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8"/>
                          <wps:cNvCnPr/>
                          <wps:spPr bwMode="auto">
                            <a:xfrm flipH="1">
                              <a:off x="8288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9"/>
                          <wps:cNvCnPr/>
                          <wps:spPr bwMode="auto">
                            <a:xfrm>
                              <a:off x="9534" y="1170"/>
                              <a:ext cx="0" cy="142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20"/>
                          <wps:cNvCnPr/>
                          <wps:spPr bwMode="auto">
                            <a:xfrm>
                              <a:off x="923" y="1158"/>
                              <a:ext cx="10470" cy="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21"/>
                          <wps:cNvCnPr/>
                          <wps:spPr bwMode="auto">
                            <a:xfrm>
                              <a:off x="923" y="2453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" name="Line 122"/>
                        <wps:cNvCnPr/>
                        <wps:spPr bwMode="auto">
                          <a:xfrm>
                            <a:off x="1715" y="878"/>
                            <a:ext cx="18" cy="14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1402"/>
                            <a:ext cx="79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6CEF" id="Group 98" o:spid="_x0000_s1026" style="position:absolute;margin-left:0;margin-top:7pt;width:523.5pt;height:753pt;z-index:251657728;mso-position-horizontal:left;mso-position-horizontal-relative:margin" coordorigin="970,481" coordsize="10470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1744;top:1275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изме</w:t>
                        </w:r>
                        <w:proofErr w:type="spellEnd"/>
                        <w:r w:rsidRPr="00523246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ненных</w:t>
                        </w:r>
                        <w:proofErr w:type="spellEnd"/>
                      </w:p>
                    </w:txbxContent>
                  </v:textbox>
                </v:shape>
                <v:shape id="Text Box 100" o:spid="_x0000_s1028" type="#_x0000_t202" style="position:absolute;left:1883;top:481;width:921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32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3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shape id="Text Box 101" o:spid="_x0000_s1029" type="#_x0000_t202" style="position:absolute;left:1733;top:902;width:429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мера листов (страниц)</w:t>
                        </w:r>
                      </w:p>
                    </w:txbxContent>
                  </v:textbox>
                </v:shape>
                <v:shape id="Text Box 102" o:spid="_x0000_s1030" type="#_x0000_t202" style="position:absolute;left:2838;top:1299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заме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</w:t>
                        </w: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енных</w:t>
                        </w:r>
                        <w:proofErr w:type="spellEnd"/>
                      </w:p>
                    </w:txbxContent>
                  </v:textbox>
                </v:shape>
                <v:shape id="Text Box 103" o:spid="_x0000_s1031" type="#_x0000_t202" style="position:absolute;left:3900;top:1316;width:1036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вых</w:t>
                        </w:r>
                      </w:p>
                    </w:txbxContent>
                  </v:textbox>
                </v:shape>
                <v:shape id="Text Box 104" o:spid="_x0000_s1032" type="#_x0000_t202" style="position:absolute;left:4951;top:1258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аннули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рован-ных</w:t>
                        </w:r>
                        <w:proofErr w:type="spellEnd"/>
                      </w:p>
                    </w:txbxContent>
                  </v:textbox>
                </v:shape>
                <v:shape id="Text Box 105" o:spid="_x0000_s1033" type="#_x0000_t202" style="position:absolute;left:6075;top:961;width:1036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Все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листов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(страниц)</w:t>
                        </w: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в докум.</w:t>
                        </w:r>
                      </w:p>
                    </w:txbxContent>
                  </v:textbox>
                </v:shape>
                <v:shape id="Text Box 106" o:spid="_x0000_s1034" type="#_x0000_t202" style="position:absolute;left:7191;top:967;width:11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07" o:spid="_x0000_s1035" type="#_x0000_t202" style="position:absolute;left:8426;top:963;width:103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Входящий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сопрово-дительного</w:t>
                        </w:r>
                        <w:proofErr w:type="spellEnd"/>
                        <w:proofErr w:type="gramEnd"/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документа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и дата</w:t>
                        </w:r>
                      </w:p>
                    </w:txbxContent>
                  </v:textbox>
                </v:shape>
                <v:shape id="Text Box 108" o:spid="_x0000_s1036" type="#_x0000_t202" style="position:absolute;left:9630;top:1075;width:1036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09" o:spid="_x0000_s1037" type="#_x0000_t202" style="position:absolute;left:10704;top:1067;width:588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</w:p>
                    </w:txbxContent>
                  </v:textbox>
                </v:shape>
                <v:line id="Line 110" o:spid="_x0000_s1038" style="position:absolute;visibility:visible;mso-wrap-style:square" from="1722,1194" to="6051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group id="Group 111" o:spid="_x0000_s1039" style="position:absolute;left:970;top:865;width:10470;height:14289" coordorigin="923,1145" coordsize="10470,1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Line 112" o:spid="_x0000_s1040" style="position:absolute;flip:x;visibility:visible;mso-wrap-style:square" from="2733,1460" to="277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/OcYAAADcAAAADwAAAGRycy9kb3ducmV2LnhtbESPT2vCQBDF74LfYRmhF6mbeBAbXaUI&#10;hSL0oBaS3obsmMRmZ0N288dv7wqF3mZ4b97vzXY/mlr01LrKsoJ4EYEgzq2uuFDwffl4XYNwHllj&#10;bZkU3MnBfjedbDHRduAT9WdfiBDCLkEFpfdNIqXLSzLoFrYhDtrVtgZ9WNtC6haHEG5quYyilTRY&#10;cSCU2NChpPz33JkAuR2Kn68b5elb2hyHVTwfsqxT6mU2vm9AeBr9v/nv+lOH+nEMz2fCBHL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/znGAAAA3AAAAA8AAAAAAAAA&#10;AAAAAAAAoQIAAGRycy9kb3ducmV2LnhtbFBLBQYAAAAABAAEAPkAAACUAwAAAAA=&#10;" strokeweight="1pt"/>
                  <v:line id="Line 113" o:spid="_x0000_s1041" style="position:absolute;flip:x;visibility:visible;mso-wrap-style:square" from="3854,1475" to="385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1hTsYAAADc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P57A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dYU7GAAAA3AAAAA8AAAAAAAAA&#10;AAAAAAAAoQIAAGRycy9kb3ducmV2LnhtbFBLBQYAAAAABAAEAPkAAACUAwAAAAA=&#10;" strokeweight="1pt"/>
                  <v:line id="Line 114" o:spid="_x0000_s1042" style="position:absolute;visibility:visible;mso-wrap-style:square" from="10604,1172" to="1061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  <v:line id="Line 115" o:spid="_x0000_s1043" style="position:absolute;flip:x;visibility:visible;mso-wrap-style:square" from="4889,1468" to="491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coccAAADcAAAADwAAAGRycy9kb3ducmV2LnhtbESPT2vCQBDF7wW/wzJCL1I3KUV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eFyhxwAAANwAAAAPAAAAAAAA&#10;AAAAAAAAAKECAABkcnMvZG93bnJldi54bWxQSwUGAAAAAAQABAD5AAAAlQMAAAAA&#10;" strokeweight="1pt"/>
                  <v:line id="Line 116" o:spid="_x0000_s1044" style="position:absolute;visibility:visible;mso-wrap-style:square" from="5996,1145" to="5996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<v:line id="Line 117" o:spid="_x0000_s1045" style="position:absolute;visibility:visible;mso-wrap-style:square" from="7079,1155" to="707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<v:line id="Line 118" o:spid="_x0000_s1046" style="position:absolute;flip:x;visibility:visible;mso-wrap-style:square" from="8288,1155" to="8288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C1s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sfv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sLWxwAAANwAAAAPAAAAAAAA&#10;AAAAAAAAAKECAABkcnMvZG93bnJldi54bWxQSwUGAAAAAAQABAD5AAAAlQMAAAAA&#10;" strokeweight="1pt"/>
                  <v:line id="Line 119" o:spid="_x0000_s1047" style="position:absolute;visibility:visible;mso-wrap-style:square" from="9534,1170" to="953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120" o:spid="_x0000_s1048" style="position:absolute;visibility:visible;mso-wrap-style:square" from="923,1158" to="11393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<v:line id="Line 121" o:spid="_x0000_s1049" style="position:absolute;visibility:visible;mso-wrap-style:square" from="923,2453" to="11393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/v:group>
                <v:line id="Line 122" o:spid="_x0000_s1050" style="position:absolute;visibility:visible;mso-wrap-style:square" from="1715,878" to="1733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shape id="Text Box 123" o:spid="_x0000_s1051" type="#_x0000_t202" style="position:absolute;left:1067;top:1402;width:7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B41C0" w:rsidRPr="005C1A19" w:rsidSect="00446036">
      <w:type w:val="continuous"/>
      <w:pgSz w:w="11906" w:h="16838" w:code="9"/>
      <w:pgMar w:top="426" w:right="284" w:bottom="269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DCA" w:rsidRDefault="009B6DCA">
      <w:r>
        <w:separator/>
      </w:r>
    </w:p>
  </w:endnote>
  <w:endnote w:type="continuationSeparator" w:id="0">
    <w:p w:rsidR="009B6DCA" w:rsidRDefault="009B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699" w:rsidRDefault="0024069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60" w:type="dxa"/>
      <w:tblLayout w:type="fixed"/>
      <w:tblLook w:val="04A0" w:firstRow="1" w:lastRow="0" w:firstColumn="1" w:lastColumn="0" w:noHBand="0" w:noVBand="1"/>
    </w:tblPr>
    <w:tblGrid>
      <w:gridCol w:w="420"/>
      <w:gridCol w:w="568"/>
      <w:gridCol w:w="1269"/>
      <w:gridCol w:w="852"/>
      <w:gridCol w:w="562"/>
      <w:gridCol w:w="6224"/>
      <w:gridCol w:w="565"/>
    </w:tblGrid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  <w:r>
            <w:rPr>
              <w:rFonts w:ascii="GOST type B" w:hAnsi="GOST type B"/>
              <w:i/>
              <w:sz w:val="52"/>
              <w:szCs w:val="28"/>
              <w:lang w:val="en-US"/>
            </w:rPr>
            <w:t>[5]</w:t>
          </w: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</w:p>
      </w:tc>
    </w:tr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565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D479B8" w:rsidP="00D479B8">
          <w:pPr>
            <w:jc w:val="center"/>
          </w:pPr>
          <w:r>
            <w:rPr>
              <w:rStyle w:val="a7"/>
              <w:rFonts w:ascii="GOST type B" w:hAnsi="GOST type B"/>
              <w:i/>
            </w:rPr>
            <w:t>2</w:t>
          </w:r>
        </w:p>
      </w:tc>
    </w:tr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right="-108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 xml:space="preserve">№ </w:t>
          </w:r>
          <w:proofErr w:type="spellStart"/>
          <w:r w:rsidRPr="00EF6246">
            <w:rPr>
              <w:rFonts w:ascii="GOST type B" w:hAnsi="GOST type B"/>
              <w:i/>
              <w:sz w:val="20"/>
              <w:szCs w:val="20"/>
            </w:rPr>
            <w:t>докум</w:t>
          </w:r>
          <w:proofErr w:type="spellEnd"/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proofErr w:type="spellStart"/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Look w:val="04A0" w:firstRow="1" w:lastRow="0" w:firstColumn="1" w:lastColumn="0" w:noHBand="0" w:noVBand="1"/>
    </w:tblPr>
    <w:tblGrid>
      <w:gridCol w:w="346"/>
      <w:gridCol w:w="640"/>
      <w:gridCol w:w="1271"/>
      <w:gridCol w:w="848"/>
      <w:gridCol w:w="592"/>
      <w:gridCol w:w="3947"/>
      <w:gridCol w:w="246"/>
      <w:gridCol w:w="320"/>
      <w:gridCol w:w="295"/>
      <w:gridCol w:w="836"/>
      <w:gridCol w:w="12"/>
      <w:gridCol w:w="1113"/>
      <w:gridCol w:w="12"/>
    </w:tblGrid>
    <w:tr w:rsidR="00C6101F" w:rsidTr="00240699">
      <w:trPr>
        <w:gridAfter w:val="1"/>
        <w:wAfter w:w="12" w:type="dxa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789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C6101F" w:rsidP="00C6101F">
          <w:pPr>
            <w:pStyle w:val="a6"/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bookmarkStart w:id="0" w:name="_GoBack"/>
          <w:bookmarkEnd w:id="0"/>
          <w:r w:rsidRPr="00C6101F">
            <w:rPr>
              <w:rFonts w:ascii="GOST type B" w:hAnsi="GOST type B"/>
              <w:i/>
              <w:sz w:val="52"/>
              <w:szCs w:val="52"/>
              <w:lang w:val="en-US"/>
            </w:rPr>
            <w:t>[5]</w:t>
          </w:r>
        </w:p>
      </w:tc>
    </w:tr>
    <w:tr w:rsidR="00C6101F" w:rsidTr="00240699">
      <w:trPr>
        <w:gridAfter w:val="1"/>
        <w:wAfter w:w="12" w:type="dxa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789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0699">
      <w:trPr>
        <w:gridAfter w:val="1"/>
        <w:wAfter w:w="12" w:type="dxa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Подп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789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6101F" w:rsidRDefault="00C6101F" w:rsidP="00C6101F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r>
            <w:rPr>
              <w:rFonts w:ascii="GOST type B" w:hAnsi="GOST type B"/>
              <w:i/>
              <w:sz w:val="28"/>
              <w:szCs w:val="28"/>
              <w:lang w:val="en-US"/>
            </w:rPr>
            <w:t>[6]</w:t>
          </w:r>
        </w:p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Cs w:val="28"/>
            </w:rPr>
          </w:pPr>
          <w:r w:rsidRPr="001B2960">
            <w:rPr>
              <w:rFonts w:ascii="GOST type B" w:hAnsi="GOST type B"/>
              <w:i/>
              <w:szCs w:val="28"/>
            </w:rPr>
            <w:t xml:space="preserve"> Перечень элементов</w:t>
          </w:r>
        </w:p>
      </w:tc>
      <w:tc>
        <w:tcPr>
          <w:tcW w:w="862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112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240699"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пров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240699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1126" w:type="dxa"/>
          <w:gridSpan w:val="2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240699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2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Fonts w:ascii="GOST type B" w:hAnsi="GOST type B"/>
              <w:i/>
              <w:lang w:val="en-US"/>
            </w:rPr>
            <w:t>[7]</w:t>
          </w: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 xml:space="preserve">Н. 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Утв</w:t>
          </w:r>
          <w:proofErr w:type="spellEnd"/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утв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DCA" w:rsidRDefault="009B6DCA">
      <w:r>
        <w:separator/>
      </w:r>
    </w:p>
  </w:footnote>
  <w:footnote w:type="continuationSeparator" w:id="0">
    <w:p w:rsidR="009B6DCA" w:rsidRDefault="009B6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699" w:rsidRDefault="002406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  <w:tabs>
        <w:tab w:val="clear" w:pos="4153"/>
        <w:tab w:val="clear" w:pos="8306"/>
        <w:tab w:val="center" w:pos="4677"/>
        <w:tab w:val="right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5132D254" wp14:editId="25BBCB24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2D254" id="Group 156" o:spid="_x0000_s1052" style="position:absolute;margin-left:19pt;margin-top:21pt;width:560.9pt;height:804pt;z-index:251656704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53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54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55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56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57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58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59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60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61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62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63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64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shape id="Text Box 190" o:spid="_x0000_s1065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91" o:spid="_x0000_s1066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92" o:spid="_x0000_s1067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89" style="position:absolute;margin-left:18.75pt;margin-top:22.5pt;width:561.95pt;height:804.35pt;z-index:25165772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" o:allowincell="f">
              <v:group id="Group 194" o:spid="_x0000_s1090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91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92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93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94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95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96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97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98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99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100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101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102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103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104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105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49" o:spid="_x0000_s1106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50" o:spid="_x0000_s1107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731D"/>
    <w:rsid w:val="00062133"/>
    <w:rsid w:val="00062B34"/>
    <w:rsid w:val="00064BDE"/>
    <w:rsid w:val="00064CF7"/>
    <w:rsid w:val="00064EB1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6534"/>
    <w:rsid w:val="00166B53"/>
    <w:rsid w:val="001762E0"/>
    <w:rsid w:val="00181C14"/>
    <w:rsid w:val="00187A61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4CCF"/>
    <w:rsid w:val="00217634"/>
    <w:rsid w:val="002258DF"/>
    <w:rsid w:val="002325A4"/>
    <w:rsid w:val="002328D2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D085D"/>
    <w:rsid w:val="005D14D4"/>
    <w:rsid w:val="005E0D9B"/>
    <w:rsid w:val="005E289F"/>
    <w:rsid w:val="005F129B"/>
    <w:rsid w:val="005F26DA"/>
    <w:rsid w:val="005F7E81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76FC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74A0"/>
    <w:rsid w:val="00B505DB"/>
    <w:rsid w:val="00B55424"/>
    <w:rsid w:val="00B60845"/>
    <w:rsid w:val="00B64735"/>
    <w:rsid w:val="00B67E2F"/>
    <w:rsid w:val="00B70498"/>
    <w:rsid w:val="00B74498"/>
    <w:rsid w:val="00B75155"/>
    <w:rsid w:val="00B756AD"/>
    <w:rsid w:val="00B81363"/>
    <w:rsid w:val="00B85D8C"/>
    <w:rsid w:val="00B878FC"/>
    <w:rsid w:val="00B914D9"/>
    <w:rsid w:val="00B92B83"/>
    <w:rsid w:val="00BA017B"/>
    <w:rsid w:val="00BA3BFA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4362"/>
    <w:rsid w:val="00EC1711"/>
    <w:rsid w:val="00EC4C5C"/>
    <w:rsid w:val="00EC520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E6F008-EEAD-4352-B686-0374C03B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0485-65AF-4EE0-9894-6C4B47D4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23</cp:revision>
  <cp:lastPrinted>2015-08-20T07:37:00Z</cp:lastPrinted>
  <dcterms:created xsi:type="dcterms:W3CDTF">2017-09-05T12:56:00Z</dcterms:created>
  <dcterms:modified xsi:type="dcterms:W3CDTF">2017-09-12T12:33:00Z</dcterms:modified>
</cp:coreProperties>
</file>